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EB297E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EB297E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9F617E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>от 05.10</w:t>
      </w:r>
      <w:r w:rsidR="008C55F2">
        <w:rPr>
          <w:rFonts w:eastAsia="Times New Roman"/>
          <w:b/>
          <w:kern w:val="0"/>
          <w:sz w:val="24"/>
          <w:lang w:eastAsia="ru-RU"/>
        </w:rPr>
        <w:t>.2016</w:t>
      </w:r>
      <w:r>
        <w:rPr>
          <w:rFonts w:eastAsia="Times New Roman"/>
          <w:b/>
          <w:kern w:val="0"/>
          <w:sz w:val="24"/>
          <w:lang w:eastAsia="ru-RU"/>
        </w:rPr>
        <w:tab/>
      </w:r>
      <w:r>
        <w:rPr>
          <w:rFonts w:eastAsia="Times New Roman"/>
          <w:b/>
          <w:kern w:val="0"/>
          <w:sz w:val="24"/>
          <w:lang w:eastAsia="ru-RU"/>
        </w:rPr>
        <w:tab/>
      </w:r>
      <w:r>
        <w:rPr>
          <w:rFonts w:eastAsia="Times New Roman"/>
          <w:b/>
          <w:kern w:val="0"/>
          <w:sz w:val="24"/>
          <w:lang w:eastAsia="ru-RU"/>
        </w:rPr>
        <w:tab/>
        <w:t xml:space="preserve">                                                                                                               № 198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E643F3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 xml:space="preserve">О внесении изменений в постановление </w:t>
      </w:r>
      <w:r w:rsidRPr="00E643F3">
        <w:rPr>
          <w:rFonts w:eastAsia="Times New Roman"/>
          <w:b/>
          <w:kern w:val="0"/>
          <w:szCs w:val="28"/>
          <w:lang w:eastAsia="ru-RU"/>
        </w:rPr>
        <w:t xml:space="preserve">администрации Пролетарского сельского поселения Кореновского района </w:t>
      </w:r>
      <w:r>
        <w:rPr>
          <w:rFonts w:eastAsia="Times New Roman"/>
          <w:b/>
          <w:kern w:val="0"/>
          <w:szCs w:val="28"/>
          <w:lang w:eastAsia="ru-RU"/>
        </w:rPr>
        <w:t xml:space="preserve">от 2 ноября 2015 года № </w:t>
      </w:r>
      <w:r w:rsidR="00667D3B">
        <w:rPr>
          <w:rFonts w:eastAsia="Times New Roman"/>
          <w:b/>
          <w:kern w:val="0"/>
          <w:szCs w:val="28"/>
          <w:lang w:eastAsia="ru-RU"/>
        </w:rPr>
        <w:t>221</w:t>
      </w:r>
      <w:r>
        <w:rPr>
          <w:rFonts w:eastAsia="Times New Roman"/>
          <w:b/>
          <w:kern w:val="0"/>
          <w:szCs w:val="28"/>
          <w:lang w:eastAsia="ru-RU"/>
        </w:rPr>
        <w:t xml:space="preserve"> «</w:t>
      </w:r>
      <w:r w:rsidR="006214A5"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  <w:r>
        <w:rPr>
          <w:rFonts w:eastAsia="Times New Roman"/>
          <w:b/>
          <w:kern w:val="0"/>
          <w:szCs w:val="28"/>
          <w:lang w:eastAsia="ru-RU"/>
        </w:rPr>
        <w:t>»</w:t>
      </w:r>
      <w:r w:rsidR="00F56325">
        <w:rPr>
          <w:rFonts w:eastAsia="Times New Roman"/>
          <w:b/>
          <w:kern w:val="0"/>
          <w:szCs w:val="28"/>
          <w:lang w:eastAsia="ru-RU"/>
        </w:rPr>
        <w:t xml:space="preserve"> (с изменениями от 16 августа 2016 года №171)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9F617E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</w:t>
      </w:r>
      <w:proofErr w:type="spellStart"/>
      <w:r w:rsidRPr="006214A5">
        <w:rPr>
          <w:rFonts w:eastAsia="Times New Roman"/>
          <w:kern w:val="0"/>
          <w:szCs w:val="28"/>
          <w:lang w:eastAsia="ru-RU"/>
        </w:rPr>
        <w:t>ипостановлением</w:t>
      </w:r>
      <w:proofErr w:type="spellEnd"/>
      <w:r w:rsidRPr="006214A5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proofErr w:type="gramStart"/>
      <w:r w:rsidRPr="006214A5">
        <w:rPr>
          <w:rFonts w:eastAsia="Times New Roman"/>
          <w:bCs/>
          <w:kern w:val="0"/>
          <w:szCs w:val="28"/>
          <w:lang w:eastAsia="ru-RU"/>
        </w:rPr>
        <w:t>п</w:t>
      </w:r>
      <w:proofErr w:type="gramEnd"/>
      <w:r w:rsidRPr="006214A5">
        <w:rPr>
          <w:rFonts w:eastAsia="Times New Roman"/>
          <w:bCs/>
          <w:kern w:val="0"/>
          <w:szCs w:val="28"/>
          <w:lang w:eastAsia="ru-RU"/>
        </w:rPr>
        <w:t xml:space="preserve"> о с  т а н о в л я ю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</w:t>
      </w:r>
      <w:r w:rsidR="00063C42" w:rsidRPr="00063C42">
        <w:rPr>
          <w:rFonts w:eastAsia="Times New Roman"/>
          <w:kern w:val="0"/>
          <w:szCs w:val="28"/>
          <w:lang w:eastAsia="ru-RU"/>
        </w:rPr>
        <w:t xml:space="preserve">Внести в постановление администрации Пролетарского сельского поселения Кореновского района от 2 ноября 2015 года № </w:t>
      </w:r>
      <w:r w:rsidR="00063C42">
        <w:rPr>
          <w:rFonts w:eastAsia="Times New Roman"/>
          <w:kern w:val="0"/>
          <w:szCs w:val="28"/>
          <w:lang w:eastAsia="ru-RU"/>
        </w:rPr>
        <w:t xml:space="preserve">221 </w:t>
      </w:r>
      <w:r w:rsidR="00063C42" w:rsidRPr="00063C42">
        <w:rPr>
          <w:rFonts w:eastAsia="Times New Roman"/>
          <w:kern w:val="0"/>
          <w:szCs w:val="28"/>
          <w:lang w:eastAsia="ru-RU"/>
        </w:rPr>
        <w:t>«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  <w:proofErr w:type="gramStart"/>
      <w:r w:rsidR="00063C42" w:rsidRPr="00063C42">
        <w:rPr>
          <w:rFonts w:eastAsia="Times New Roman"/>
          <w:kern w:val="0"/>
          <w:szCs w:val="28"/>
          <w:lang w:eastAsia="ru-RU"/>
        </w:rPr>
        <w:t>»</w:t>
      </w:r>
      <w:r w:rsidR="00BF0292" w:rsidRPr="00BF0292">
        <w:rPr>
          <w:rFonts w:eastAsia="Times New Roman"/>
          <w:kern w:val="0"/>
          <w:szCs w:val="28"/>
          <w:lang w:eastAsia="ru-RU"/>
        </w:rPr>
        <w:t>(</w:t>
      </w:r>
      <w:proofErr w:type="gramEnd"/>
      <w:r w:rsidR="00BF0292" w:rsidRPr="00BF0292">
        <w:rPr>
          <w:rFonts w:eastAsia="Times New Roman"/>
          <w:kern w:val="0"/>
          <w:szCs w:val="28"/>
          <w:lang w:eastAsia="ru-RU"/>
        </w:rPr>
        <w:t>с изменениями от 16 августа 2016 года №171)</w:t>
      </w:r>
      <w:r w:rsidR="006065B3">
        <w:rPr>
          <w:rFonts w:eastAsia="Times New Roman"/>
          <w:kern w:val="0"/>
          <w:szCs w:val="28"/>
          <w:lang w:eastAsia="ru-RU"/>
        </w:rPr>
        <w:t xml:space="preserve"> изменения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214A5" w:rsidRPr="006214A5" w:rsidRDefault="006214A5" w:rsidP="006214A5">
      <w:pPr>
        <w:widowControl/>
        <w:autoSpaceDE w:val="0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3. Настоящее постановление вступает в силу со дня его подписания.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B37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</w:t>
      </w:r>
      <w:r w:rsidR="009F617E">
        <w:rPr>
          <w:rFonts w:eastAsia="Times New Roman"/>
          <w:kern w:val="0"/>
          <w:szCs w:val="28"/>
          <w:lang w:eastAsia="ru-RU"/>
        </w:rPr>
        <w:t xml:space="preserve">            </w:t>
      </w:r>
      <w:r w:rsidRPr="006214A5">
        <w:rPr>
          <w:rFonts w:eastAsia="Times New Roman"/>
          <w:kern w:val="0"/>
          <w:szCs w:val="28"/>
          <w:lang w:eastAsia="ru-RU"/>
        </w:rPr>
        <w:t xml:space="preserve">М.И. </w:t>
      </w:r>
      <w:proofErr w:type="spellStart"/>
      <w:r w:rsidRPr="006214A5">
        <w:rPr>
          <w:rFonts w:eastAsia="Times New Roman"/>
          <w:kern w:val="0"/>
          <w:szCs w:val="28"/>
          <w:lang w:eastAsia="ru-RU"/>
        </w:rPr>
        <w:t>Шкарупелова</w:t>
      </w:r>
      <w:proofErr w:type="spellEnd"/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07C7D" w:rsidRDefault="00807C7D" w:rsidP="007B209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bookmarkStart w:id="0" w:name="_GoBack"/>
      <w:bookmarkEnd w:id="0"/>
    </w:p>
    <w:p w:rsidR="00CB4350" w:rsidRPr="00CA5C54" w:rsidRDefault="00CB4350" w:rsidP="00CB4350">
      <w:pPr>
        <w:rPr>
          <w:szCs w:val="28"/>
        </w:rPr>
      </w:pPr>
      <w:r w:rsidRPr="00CA5C54">
        <w:rPr>
          <w:szCs w:val="28"/>
        </w:rPr>
        <w:t xml:space="preserve"> </w:t>
      </w:r>
      <w:r w:rsidR="009F617E">
        <w:rPr>
          <w:szCs w:val="28"/>
        </w:rPr>
        <w:t xml:space="preserve">                                                                                                </w:t>
      </w:r>
      <w:r w:rsidRPr="00CA5C54">
        <w:rPr>
          <w:szCs w:val="28"/>
        </w:rPr>
        <w:t>ПРИЛОЖЕНИЕ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CB4350" w:rsidRPr="00CA5C54" w:rsidRDefault="00CB4350" w:rsidP="00CB4350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A622FA" w:rsidRDefault="009F617E" w:rsidP="00CB435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 xml:space="preserve">                                                                                      </w:t>
      </w:r>
      <w:r w:rsidR="00CB4350" w:rsidRPr="00CA5C54">
        <w:rPr>
          <w:szCs w:val="28"/>
        </w:rPr>
        <w:t>от</w:t>
      </w:r>
      <w:r>
        <w:rPr>
          <w:szCs w:val="28"/>
        </w:rPr>
        <w:t xml:space="preserve"> 05.10.2016 № 198</w:t>
      </w:r>
      <w:r w:rsidR="00CB4350" w:rsidRPr="00CA5C54">
        <w:rPr>
          <w:szCs w:val="28"/>
        </w:rPr>
        <w:t xml:space="preserve"> </w:t>
      </w:r>
    </w:p>
    <w:p w:rsidR="00CB4350" w:rsidRPr="00A622FA" w:rsidRDefault="00CB4350" w:rsidP="00A622FA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5062FB" w:rsidRPr="00CA5C54" w:rsidRDefault="009F617E" w:rsidP="005062F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CB4350">
        <w:rPr>
          <w:szCs w:val="28"/>
        </w:rPr>
        <w:t>«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6354DD">
        <w:rPr>
          <w:szCs w:val="28"/>
        </w:rPr>
        <w:t xml:space="preserve"> 02.11.2015</w:t>
      </w:r>
      <w:r w:rsidRPr="00CA5C54">
        <w:rPr>
          <w:szCs w:val="28"/>
        </w:rPr>
        <w:t>№</w:t>
      </w:r>
      <w:r w:rsidR="006354DD">
        <w:rPr>
          <w:szCs w:val="28"/>
        </w:rPr>
        <w:t>221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9F617E" w:rsidRDefault="005062FB" w:rsidP="005062FB">
      <w:pPr>
        <w:jc w:val="center"/>
        <w:rPr>
          <w:rFonts w:eastAsia="Times New Roman"/>
          <w:szCs w:val="28"/>
          <w:lang w:eastAsia="ar-SA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на 201</w:t>
      </w:r>
      <w:r w:rsidR="00D54D2B">
        <w:rPr>
          <w:rFonts w:eastAsia="Times New Roman"/>
          <w:szCs w:val="28"/>
          <w:lang w:eastAsia="ar-SA"/>
        </w:rPr>
        <w:t>6 год</w:t>
      </w:r>
    </w:p>
    <w:p w:rsidR="005062FB" w:rsidRPr="00CA5C54" w:rsidRDefault="005062FB" w:rsidP="009F531B">
      <w:pPr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F31EDA">
        <w:rPr>
          <w:rFonts w:eastAsia="Times New Roman"/>
          <w:szCs w:val="28"/>
          <w:lang w:eastAsia="ar-SA"/>
        </w:rPr>
        <w:t>6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4076D5">
            <w:pPr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о района» на 2016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Наименование субъекта бюджетного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 xml:space="preserve">Приобретение Лента сигнальная (200м)     </w:t>
            </w:r>
            <w:proofErr w:type="spellStart"/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кр</w:t>
            </w:r>
            <w:proofErr w:type="spellEnd"/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-бел;</w:t>
            </w:r>
          </w:p>
          <w:p w:rsidR="00080C4F" w:rsidRPr="0052694B" w:rsidRDefault="00080C4F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 xml:space="preserve">2. 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иобретение комплекта плакатов</w:t>
            </w: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. Приобретение пожарных гидрантов;</w:t>
            </w:r>
          </w:p>
          <w:p w:rsidR="00080C4F" w:rsidRPr="0052694B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91160D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080C4F"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2016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711267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щий объем финансирования Программы за счет средств бюджета Пролетарского сельского поселения Кореновского района на 2016 год  составляет </w:t>
            </w:r>
            <w:r w:rsidR="00711267">
              <w:rPr>
                <w:rFonts w:eastAsia="Times New Roman"/>
                <w:kern w:val="0"/>
                <w:szCs w:val="28"/>
                <w:lang w:eastAsia="ar-SA"/>
              </w:rPr>
              <w:t>38,4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364C30">
      <w:pPr>
        <w:pStyle w:val="Style2"/>
        <w:jc w:val="center"/>
        <w:rPr>
          <w:szCs w:val="28"/>
          <w:highlight w:val="lightGray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</w:t>
      </w:r>
      <w:proofErr w:type="gramStart"/>
      <w:r w:rsidRPr="00CA5C54">
        <w:rPr>
          <w:szCs w:val="28"/>
        </w:rPr>
        <w:t>Бабиче-Кореновском</w:t>
      </w:r>
      <w:proofErr w:type="gramEnd"/>
      <w:r w:rsidRPr="00CA5C54">
        <w:rPr>
          <w:szCs w:val="28"/>
        </w:rPr>
        <w:t>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E26B7" w:rsidRDefault="005E26B7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</w:p>
    <w:p w:rsidR="009F617E" w:rsidRDefault="009F617E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</w:p>
    <w:p w:rsidR="009F617E" w:rsidRDefault="009F617E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5"/>
        <w:gridCol w:w="1467"/>
        <w:gridCol w:w="1843"/>
        <w:gridCol w:w="1950"/>
      </w:tblGrid>
      <w:tr w:rsidR="000C74EC" w:rsidRPr="00CA5C54" w:rsidTr="00807464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 xml:space="preserve">№ </w:t>
            </w:r>
            <w:proofErr w:type="gramStart"/>
            <w:r w:rsidRPr="00CA5C54">
              <w:rPr>
                <w:szCs w:val="28"/>
              </w:rPr>
              <w:t>п</w:t>
            </w:r>
            <w:proofErr w:type="gramEnd"/>
            <w:r w:rsidRPr="00CA5C54">
              <w:rPr>
                <w:szCs w:val="28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показат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0C74EC" w:rsidRPr="00CA5C54" w:rsidTr="00807464">
        <w:trPr>
          <w:trHeight w:val="3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</w:tr>
      <w:tr w:rsidR="006E6652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455062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 xml:space="preserve">Приобретение Лента сигнальная (200м)     </w:t>
            </w:r>
            <w:proofErr w:type="spellStart"/>
            <w:r w:rsidRPr="00455062">
              <w:rPr>
                <w:kern w:val="2"/>
                <w:szCs w:val="28"/>
              </w:rPr>
              <w:t>кр</w:t>
            </w:r>
            <w:proofErr w:type="spellEnd"/>
            <w:r w:rsidRPr="00455062">
              <w:rPr>
                <w:kern w:val="2"/>
                <w:szCs w:val="28"/>
              </w:rPr>
              <w:t>-бел;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Default="006E6652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652" w:rsidRDefault="006E6652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8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9B0EB0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 xml:space="preserve">Приобретение </w:t>
            </w:r>
            <w:r>
              <w:rPr>
                <w:kern w:val="2"/>
                <w:szCs w:val="28"/>
              </w:rPr>
              <w:t>комплекта плака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Default="00401BAD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</w:t>
            </w:r>
          </w:p>
        </w:tc>
      </w:tr>
      <w:tr w:rsidR="00455062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9B0EB0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>Приобретение пожарных гидран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 w:rsidRPr="006E6652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Default="006E6652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Default="006E6652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3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C74EC" w:rsidRPr="00CA5C54">
              <w:rPr>
                <w:szCs w:val="28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D85963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C74EC" w:rsidRDefault="0084199F" w:rsidP="007B7382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9F617E" w:rsidRDefault="009F617E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9F617E" w:rsidRDefault="009F617E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9F617E" w:rsidRDefault="009F617E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9F617E" w:rsidRPr="00CA5C54" w:rsidRDefault="009F617E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EB297E">
          <w:pgSz w:w="11906" w:h="16838"/>
          <w:pgMar w:top="284" w:right="567" w:bottom="1701" w:left="1134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</w:t>
      </w:r>
      <w:proofErr w:type="spellStart"/>
      <w:r w:rsidR="00C815CF" w:rsidRPr="00CA5C54">
        <w:rPr>
          <w:szCs w:val="28"/>
        </w:rPr>
        <w:t>района</w:t>
      </w:r>
      <w:proofErr w:type="gramStart"/>
      <w:r w:rsidR="006A4599" w:rsidRPr="006A4599">
        <w:rPr>
          <w:szCs w:val="28"/>
        </w:rPr>
        <w:t>«К</w:t>
      </w:r>
      <w:proofErr w:type="gramEnd"/>
      <w:r w:rsidR="006A4599" w:rsidRPr="006A4599">
        <w:rPr>
          <w:szCs w:val="28"/>
        </w:rPr>
        <w:t>омплексные</w:t>
      </w:r>
      <w:proofErr w:type="spellEnd"/>
      <w:r w:rsidR="006A4599" w:rsidRPr="006A4599">
        <w:rPr>
          <w:szCs w:val="28"/>
        </w:rPr>
        <w:t xml:space="preserve">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</w: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gramStart"/>
            <w:r w:rsidRPr="00361FA5">
              <w:rPr>
                <w:sz w:val="24"/>
              </w:rPr>
              <w:t>п</w:t>
            </w:r>
            <w:proofErr w:type="gramEnd"/>
            <w:r w:rsidRPr="00361FA5">
              <w:rPr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016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  <w:r w:rsidRPr="00972CE5">
              <w:rPr>
                <w:sz w:val="24"/>
              </w:rPr>
              <w:t>3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972CE5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Pr="00361FA5" w:rsidRDefault="00972CE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Default="00972CE5" w:rsidP="00972CE5">
            <w:pPr>
              <w:jc w:val="center"/>
            </w:pPr>
            <w:r w:rsidRPr="00EE4543">
              <w:rPr>
                <w:sz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Default="00972CE5" w:rsidP="00972CE5">
            <w:pPr>
              <w:jc w:val="center"/>
            </w:pPr>
            <w:r w:rsidRPr="00EE4543">
              <w:rPr>
                <w:sz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1471D9">
      <w:pPr>
        <w:rPr>
          <w:kern w:val="2"/>
          <w:szCs w:val="28"/>
        </w:rPr>
        <w:sectPr w:rsidR="00CE51F6" w:rsidSect="00EB297E">
          <w:pgSz w:w="16838" w:h="11906" w:orient="landscape"/>
          <w:pgMar w:top="1134" w:right="567" w:bottom="1701" w:left="1134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Программы определяются Перечнем мероприятий Программы. Предполагаемая сумма финансирования мероприятий Программы на 2016 год  составляет – </w:t>
      </w:r>
      <w:r w:rsidR="003600AA" w:rsidRPr="003600AA">
        <w:rPr>
          <w:rFonts w:eastAsia="Times New Roman"/>
          <w:kern w:val="0"/>
          <w:szCs w:val="28"/>
          <w:lang w:eastAsia="ru-RU"/>
        </w:rPr>
        <w:t>38,4</w:t>
      </w:r>
      <w:r w:rsidRPr="00333388">
        <w:rPr>
          <w:rFonts w:eastAsia="Times New Roman"/>
          <w:kern w:val="0"/>
          <w:szCs w:val="28"/>
          <w:lang w:eastAsia="ru-RU"/>
        </w:rPr>
        <w:t>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016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86CCE" w:rsidRPr="00333388" w:rsidTr="00BE27BB">
        <w:tc>
          <w:tcPr>
            <w:tcW w:w="4912" w:type="dxa"/>
          </w:tcPr>
          <w:p w:rsidR="00386CCE" w:rsidRPr="00333388" w:rsidRDefault="00386CCE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</w:tcPr>
          <w:p w:rsidR="00386CCE" w:rsidRDefault="00386CCE" w:rsidP="00386CCE">
            <w:pPr>
              <w:jc w:val="center"/>
            </w:pPr>
            <w:r w:rsidRPr="00503F9B">
              <w:t>38,4</w:t>
            </w:r>
          </w:p>
        </w:tc>
        <w:tc>
          <w:tcPr>
            <w:tcW w:w="2127" w:type="dxa"/>
          </w:tcPr>
          <w:p w:rsidR="00386CCE" w:rsidRDefault="00386CCE" w:rsidP="00386CCE">
            <w:pPr>
              <w:jc w:val="center"/>
            </w:pPr>
            <w:r w:rsidRPr="00503F9B">
              <w:t>38,4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  <w:r w:rsidRPr="00490BA3">
              <w:rPr>
                <w:rFonts w:eastAsia="Times New Roman" w:cs="Arial"/>
                <w:kern w:val="0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</w:p>
        </w:tc>
      </w:tr>
      <w:tr w:rsidR="00386CCE" w:rsidRPr="00333388" w:rsidTr="00330D3E">
        <w:tc>
          <w:tcPr>
            <w:tcW w:w="4912" w:type="dxa"/>
          </w:tcPr>
          <w:p w:rsidR="00386CCE" w:rsidRPr="00333388" w:rsidRDefault="00386CCE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386CCE" w:rsidRDefault="00386CCE" w:rsidP="00386CCE">
            <w:pPr>
              <w:jc w:val="center"/>
            </w:pPr>
            <w:r w:rsidRPr="0019676E">
              <w:t>38,4</w:t>
            </w:r>
          </w:p>
        </w:tc>
        <w:tc>
          <w:tcPr>
            <w:tcW w:w="2127" w:type="dxa"/>
          </w:tcPr>
          <w:p w:rsidR="00386CCE" w:rsidRDefault="00386CCE" w:rsidP="00386CCE">
            <w:pPr>
              <w:jc w:val="center"/>
            </w:pPr>
            <w:r w:rsidRPr="0019676E">
              <w:t>38,4</w:t>
            </w:r>
          </w:p>
        </w:tc>
      </w:tr>
    </w:tbl>
    <w:p w:rsidR="00333388" w:rsidRPr="00333388" w:rsidRDefault="00333388" w:rsidP="00333388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Cs w:val="20"/>
          <w:lang w:eastAsia="ru-RU"/>
        </w:rPr>
      </w:pPr>
    </w:p>
    <w:p w:rsidR="00333388" w:rsidRPr="00333388" w:rsidRDefault="00333388" w:rsidP="00333388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9F617E" w:rsidP="009F617E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.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18553A" w:rsidRPr="00333388" w:rsidRDefault="0018553A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9F617E" w:rsidP="009F617E">
      <w:pPr>
        <w:widowControl/>
        <w:tabs>
          <w:tab w:val="left" w:pos="-15"/>
        </w:tabs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1065"/>
        <w:contextualSpacing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815CF" w:rsidRPr="00CA5C54" w:rsidRDefault="00C815CF" w:rsidP="0039373A">
      <w:pPr>
        <w:jc w:val="both"/>
        <w:rPr>
          <w:szCs w:val="28"/>
        </w:rPr>
      </w:pPr>
    </w:p>
    <w:p w:rsidR="0018553A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8553A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М.И.  </w:t>
      </w:r>
      <w:proofErr w:type="spellStart"/>
      <w:r w:rsidRPr="00FD604B">
        <w:rPr>
          <w:rFonts w:eastAsia="Times New Roman"/>
          <w:kern w:val="0"/>
          <w:szCs w:val="28"/>
          <w:lang w:eastAsia="ru-RU"/>
        </w:rPr>
        <w:t>Шкарупелова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5062FB" w:rsidRDefault="005062FB" w:rsidP="00FD604B">
      <w:pPr>
        <w:outlineLvl w:val="0"/>
        <w:rPr>
          <w:szCs w:val="28"/>
        </w:rPr>
      </w:pPr>
    </w:p>
    <w:sectPr w:rsidR="005062FB" w:rsidSect="00EB297E">
      <w:pgSz w:w="11906" w:h="16838"/>
      <w:pgMar w:top="1134" w:right="567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94" w:rsidRDefault="00882594" w:rsidP="00A622FA">
      <w:r>
        <w:separator/>
      </w:r>
    </w:p>
  </w:endnote>
  <w:endnote w:type="continuationSeparator" w:id="0">
    <w:p w:rsidR="00882594" w:rsidRDefault="00882594" w:rsidP="00A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94" w:rsidRDefault="00882594" w:rsidP="00A622FA">
      <w:r>
        <w:separator/>
      </w:r>
    </w:p>
  </w:footnote>
  <w:footnote w:type="continuationSeparator" w:id="0">
    <w:p w:rsidR="00882594" w:rsidRDefault="00882594" w:rsidP="00A6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3C42"/>
    <w:rsid w:val="0006416A"/>
    <w:rsid w:val="00064B26"/>
    <w:rsid w:val="00065FDC"/>
    <w:rsid w:val="00066337"/>
    <w:rsid w:val="00066FA6"/>
    <w:rsid w:val="000709B6"/>
    <w:rsid w:val="000748B8"/>
    <w:rsid w:val="00075A13"/>
    <w:rsid w:val="00076186"/>
    <w:rsid w:val="000775E4"/>
    <w:rsid w:val="00080C4F"/>
    <w:rsid w:val="000831B4"/>
    <w:rsid w:val="000836E9"/>
    <w:rsid w:val="0008440A"/>
    <w:rsid w:val="000845D4"/>
    <w:rsid w:val="0009001F"/>
    <w:rsid w:val="00091996"/>
    <w:rsid w:val="00092438"/>
    <w:rsid w:val="000928DE"/>
    <w:rsid w:val="00093254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4EC"/>
    <w:rsid w:val="000C7E6B"/>
    <w:rsid w:val="000D04F0"/>
    <w:rsid w:val="000D14B4"/>
    <w:rsid w:val="000D1BCB"/>
    <w:rsid w:val="000D279B"/>
    <w:rsid w:val="000D3938"/>
    <w:rsid w:val="000D3E83"/>
    <w:rsid w:val="000D4D82"/>
    <w:rsid w:val="000D6AB5"/>
    <w:rsid w:val="000D7666"/>
    <w:rsid w:val="000E0400"/>
    <w:rsid w:val="000E1292"/>
    <w:rsid w:val="000E25D0"/>
    <w:rsid w:val="000E2712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471D9"/>
    <w:rsid w:val="00153B63"/>
    <w:rsid w:val="001551C1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3958"/>
    <w:rsid w:val="001777B4"/>
    <w:rsid w:val="00177D40"/>
    <w:rsid w:val="00183A91"/>
    <w:rsid w:val="0018553A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4866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37A8A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033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A"/>
    <w:rsid w:val="003600AD"/>
    <w:rsid w:val="00361779"/>
    <w:rsid w:val="00361FA5"/>
    <w:rsid w:val="003620F1"/>
    <w:rsid w:val="00362E81"/>
    <w:rsid w:val="00364C30"/>
    <w:rsid w:val="003671C5"/>
    <w:rsid w:val="00367B46"/>
    <w:rsid w:val="00370224"/>
    <w:rsid w:val="00372FF1"/>
    <w:rsid w:val="0037345F"/>
    <w:rsid w:val="003740E1"/>
    <w:rsid w:val="003745DC"/>
    <w:rsid w:val="00376B81"/>
    <w:rsid w:val="00377A20"/>
    <w:rsid w:val="003801F4"/>
    <w:rsid w:val="003818B2"/>
    <w:rsid w:val="003859CE"/>
    <w:rsid w:val="00386CCE"/>
    <w:rsid w:val="00391125"/>
    <w:rsid w:val="0039125C"/>
    <w:rsid w:val="0039202D"/>
    <w:rsid w:val="0039373A"/>
    <w:rsid w:val="00397634"/>
    <w:rsid w:val="003A12D7"/>
    <w:rsid w:val="003A1809"/>
    <w:rsid w:val="003A3218"/>
    <w:rsid w:val="003A55DE"/>
    <w:rsid w:val="003A589A"/>
    <w:rsid w:val="003A62DB"/>
    <w:rsid w:val="003A6603"/>
    <w:rsid w:val="003A7B79"/>
    <w:rsid w:val="003B20EB"/>
    <w:rsid w:val="003B37A5"/>
    <w:rsid w:val="003B4FF3"/>
    <w:rsid w:val="003B5624"/>
    <w:rsid w:val="003B6973"/>
    <w:rsid w:val="003B6B03"/>
    <w:rsid w:val="003C029D"/>
    <w:rsid w:val="003C0C3F"/>
    <w:rsid w:val="003C18FB"/>
    <w:rsid w:val="003C2D4E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552D"/>
    <w:rsid w:val="003F5ABE"/>
    <w:rsid w:val="003F6240"/>
    <w:rsid w:val="00401BAD"/>
    <w:rsid w:val="00402856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4DD9"/>
    <w:rsid w:val="00440B35"/>
    <w:rsid w:val="00442358"/>
    <w:rsid w:val="00443006"/>
    <w:rsid w:val="00443F90"/>
    <w:rsid w:val="00444E2E"/>
    <w:rsid w:val="0044700A"/>
    <w:rsid w:val="00450A6B"/>
    <w:rsid w:val="00450DE0"/>
    <w:rsid w:val="00451CB0"/>
    <w:rsid w:val="00452887"/>
    <w:rsid w:val="00452ED1"/>
    <w:rsid w:val="00453504"/>
    <w:rsid w:val="00453641"/>
    <w:rsid w:val="00454C5B"/>
    <w:rsid w:val="00455062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474"/>
    <w:rsid w:val="00485C1D"/>
    <w:rsid w:val="00486DC1"/>
    <w:rsid w:val="00490BA3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019A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4067"/>
    <w:rsid w:val="004E7B21"/>
    <w:rsid w:val="004F1778"/>
    <w:rsid w:val="004F237C"/>
    <w:rsid w:val="004F2C23"/>
    <w:rsid w:val="004F74DD"/>
    <w:rsid w:val="004F78F7"/>
    <w:rsid w:val="005013D4"/>
    <w:rsid w:val="005041AC"/>
    <w:rsid w:val="00505E77"/>
    <w:rsid w:val="0050623C"/>
    <w:rsid w:val="005062FB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33FE8"/>
    <w:rsid w:val="0053452F"/>
    <w:rsid w:val="00535F7E"/>
    <w:rsid w:val="00541330"/>
    <w:rsid w:val="00542401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26B7"/>
    <w:rsid w:val="005E680F"/>
    <w:rsid w:val="005E6AB3"/>
    <w:rsid w:val="005E721E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5B3"/>
    <w:rsid w:val="006066C9"/>
    <w:rsid w:val="006070B2"/>
    <w:rsid w:val="006076C4"/>
    <w:rsid w:val="00607F92"/>
    <w:rsid w:val="00613228"/>
    <w:rsid w:val="00615C04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3A1A"/>
    <w:rsid w:val="00634B80"/>
    <w:rsid w:val="00635334"/>
    <w:rsid w:val="006354DD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EE6"/>
    <w:rsid w:val="0066456A"/>
    <w:rsid w:val="00667D3B"/>
    <w:rsid w:val="00671BE2"/>
    <w:rsid w:val="00672030"/>
    <w:rsid w:val="006720EC"/>
    <w:rsid w:val="0067724F"/>
    <w:rsid w:val="0068182E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4960"/>
    <w:rsid w:val="006E6652"/>
    <w:rsid w:val="006F03FA"/>
    <w:rsid w:val="006F05D6"/>
    <w:rsid w:val="006F1504"/>
    <w:rsid w:val="006F450D"/>
    <w:rsid w:val="006F56BF"/>
    <w:rsid w:val="007008EB"/>
    <w:rsid w:val="00702B03"/>
    <w:rsid w:val="00711267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5985"/>
    <w:rsid w:val="00796450"/>
    <w:rsid w:val="00796D85"/>
    <w:rsid w:val="00797912"/>
    <w:rsid w:val="007A17D1"/>
    <w:rsid w:val="007A37B9"/>
    <w:rsid w:val="007A3AB0"/>
    <w:rsid w:val="007A772B"/>
    <w:rsid w:val="007B209F"/>
    <w:rsid w:val="007B5A61"/>
    <w:rsid w:val="007B7382"/>
    <w:rsid w:val="007C0DFE"/>
    <w:rsid w:val="007C203C"/>
    <w:rsid w:val="007C3078"/>
    <w:rsid w:val="007C39E1"/>
    <w:rsid w:val="007C6295"/>
    <w:rsid w:val="007C73D6"/>
    <w:rsid w:val="007D0D68"/>
    <w:rsid w:val="007D1CC7"/>
    <w:rsid w:val="007D35D0"/>
    <w:rsid w:val="007D6513"/>
    <w:rsid w:val="007E1046"/>
    <w:rsid w:val="007E2019"/>
    <w:rsid w:val="007E21A5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2594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75A"/>
    <w:rsid w:val="008B5440"/>
    <w:rsid w:val="008B58D7"/>
    <w:rsid w:val="008C3A78"/>
    <w:rsid w:val="008C49FC"/>
    <w:rsid w:val="008C55F2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602C1"/>
    <w:rsid w:val="00960B7A"/>
    <w:rsid w:val="00961CBA"/>
    <w:rsid w:val="0096208F"/>
    <w:rsid w:val="00966358"/>
    <w:rsid w:val="00966631"/>
    <w:rsid w:val="009676FA"/>
    <w:rsid w:val="00967AE2"/>
    <w:rsid w:val="00972CE5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531B"/>
    <w:rsid w:val="009F617E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DA5"/>
    <w:rsid w:val="00AC5F4E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6E6B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2E52"/>
    <w:rsid w:val="00B63909"/>
    <w:rsid w:val="00B64E26"/>
    <w:rsid w:val="00B65599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0292"/>
    <w:rsid w:val="00BF294E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984"/>
    <w:rsid w:val="00C23EAA"/>
    <w:rsid w:val="00C314A4"/>
    <w:rsid w:val="00C31511"/>
    <w:rsid w:val="00C31E20"/>
    <w:rsid w:val="00C40CAB"/>
    <w:rsid w:val="00C40EA5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0556"/>
    <w:rsid w:val="00C6279F"/>
    <w:rsid w:val="00C62D45"/>
    <w:rsid w:val="00C70A75"/>
    <w:rsid w:val="00C70DB9"/>
    <w:rsid w:val="00C71AE6"/>
    <w:rsid w:val="00C72700"/>
    <w:rsid w:val="00C72A8E"/>
    <w:rsid w:val="00C815CF"/>
    <w:rsid w:val="00C846AA"/>
    <w:rsid w:val="00C86055"/>
    <w:rsid w:val="00C863D5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4350"/>
    <w:rsid w:val="00CB59D4"/>
    <w:rsid w:val="00CC2EE4"/>
    <w:rsid w:val="00CC3D45"/>
    <w:rsid w:val="00CC5D00"/>
    <w:rsid w:val="00CC6187"/>
    <w:rsid w:val="00CC69AE"/>
    <w:rsid w:val="00CD07A9"/>
    <w:rsid w:val="00CD0F0F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507E"/>
    <w:rsid w:val="00DA6F0F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1DDB"/>
    <w:rsid w:val="00DF2582"/>
    <w:rsid w:val="00DF26B8"/>
    <w:rsid w:val="00DF3476"/>
    <w:rsid w:val="00DF3804"/>
    <w:rsid w:val="00DF3BA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14BE"/>
    <w:rsid w:val="00E52503"/>
    <w:rsid w:val="00E539FE"/>
    <w:rsid w:val="00E54133"/>
    <w:rsid w:val="00E5535C"/>
    <w:rsid w:val="00E5560B"/>
    <w:rsid w:val="00E62EE6"/>
    <w:rsid w:val="00E643F3"/>
    <w:rsid w:val="00E645F5"/>
    <w:rsid w:val="00E64954"/>
    <w:rsid w:val="00E65364"/>
    <w:rsid w:val="00E662B4"/>
    <w:rsid w:val="00E66676"/>
    <w:rsid w:val="00E66CFB"/>
    <w:rsid w:val="00E67AAF"/>
    <w:rsid w:val="00E67B29"/>
    <w:rsid w:val="00E67D3A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13B0"/>
    <w:rsid w:val="00EB297E"/>
    <w:rsid w:val="00EB4CAE"/>
    <w:rsid w:val="00EB4CC6"/>
    <w:rsid w:val="00EB5746"/>
    <w:rsid w:val="00EC15CF"/>
    <w:rsid w:val="00EC219D"/>
    <w:rsid w:val="00EC3049"/>
    <w:rsid w:val="00ED0117"/>
    <w:rsid w:val="00ED1C64"/>
    <w:rsid w:val="00ED287F"/>
    <w:rsid w:val="00ED7CE8"/>
    <w:rsid w:val="00EE0776"/>
    <w:rsid w:val="00EE6236"/>
    <w:rsid w:val="00EE6ED7"/>
    <w:rsid w:val="00EF12E3"/>
    <w:rsid w:val="00EF2B6E"/>
    <w:rsid w:val="00EF3AD4"/>
    <w:rsid w:val="00EF4441"/>
    <w:rsid w:val="00EF5A25"/>
    <w:rsid w:val="00F004B3"/>
    <w:rsid w:val="00F01690"/>
    <w:rsid w:val="00F0298D"/>
    <w:rsid w:val="00F03E4D"/>
    <w:rsid w:val="00F05765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56325"/>
    <w:rsid w:val="00F616A5"/>
    <w:rsid w:val="00F61733"/>
    <w:rsid w:val="00F637D7"/>
    <w:rsid w:val="00F63A80"/>
    <w:rsid w:val="00F64652"/>
    <w:rsid w:val="00F64C06"/>
    <w:rsid w:val="00F659BB"/>
    <w:rsid w:val="00F67893"/>
    <w:rsid w:val="00F70839"/>
    <w:rsid w:val="00F708B1"/>
    <w:rsid w:val="00F7115C"/>
    <w:rsid w:val="00F81CA9"/>
    <w:rsid w:val="00F829E4"/>
    <w:rsid w:val="00F82F59"/>
    <w:rsid w:val="00F83C09"/>
    <w:rsid w:val="00F85F9D"/>
    <w:rsid w:val="00F90265"/>
    <w:rsid w:val="00F9381A"/>
    <w:rsid w:val="00F9640F"/>
    <w:rsid w:val="00F9742C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36F1"/>
    <w:rsid w:val="00FD519A"/>
    <w:rsid w:val="00FD604B"/>
    <w:rsid w:val="00FD6A91"/>
    <w:rsid w:val="00FD7C5B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5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411D-BCB3-4119-9D17-1A9B5A8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cp:lastPrinted>2016-10-07T06:03:00Z</cp:lastPrinted>
  <dcterms:created xsi:type="dcterms:W3CDTF">2012-03-22T08:49:00Z</dcterms:created>
  <dcterms:modified xsi:type="dcterms:W3CDTF">2016-10-07T10:28:00Z</dcterms:modified>
</cp:coreProperties>
</file>